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18" w:rsidRDefault="00711C18" w:rsidP="00B23EF7">
      <w:pPr>
        <w:spacing w:after="0" w:line="240" w:lineRule="auto"/>
        <w:jc w:val="center"/>
        <w:rPr>
          <w:b/>
        </w:rPr>
      </w:pPr>
    </w:p>
    <w:p w:rsidR="009457FA" w:rsidRDefault="009457FA" w:rsidP="009457F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ADE MISSION INDUSTRY</w:t>
      </w:r>
    </w:p>
    <w:p w:rsidR="00295678" w:rsidRDefault="00861F63" w:rsidP="00B23EF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Pr="00861F63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March 2018</w:t>
      </w:r>
    </w:p>
    <w:p w:rsidR="000B1023" w:rsidRDefault="000B1023" w:rsidP="00B23EF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</w:t>
      </w:r>
    </w:p>
    <w:p w:rsidR="000B1023" w:rsidRDefault="000605BD" w:rsidP="000605BD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GISTRATION FORM</w:t>
      </w:r>
    </w:p>
    <w:p w:rsidR="000B1023" w:rsidRPr="00DA1CD1" w:rsidRDefault="000B1023" w:rsidP="00B23EF7">
      <w:pPr>
        <w:spacing w:after="0" w:line="240" w:lineRule="auto"/>
        <w:jc w:val="center"/>
        <w:rPr>
          <w:b/>
          <w:lang w:val="en-US"/>
        </w:rPr>
      </w:pP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Company</w:t>
      </w:r>
      <w:r w:rsidR="00D179F2" w:rsidRPr="00DA1CD1">
        <w:rPr>
          <w:lang w:val="en-US"/>
        </w:rPr>
        <w:t>/</w:t>
      </w:r>
      <w:proofErr w:type="spellStart"/>
      <w:r w:rsidR="00D179F2" w:rsidRPr="00DA1CD1">
        <w:rPr>
          <w:lang w:val="en-US"/>
        </w:rPr>
        <w:t>Organisation</w:t>
      </w:r>
      <w:proofErr w:type="spellEnd"/>
      <w:r w:rsidRPr="00DA1CD1">
        <w:rPr>
          <w:lang w:val="en-US"/>
        </w:rPr>
        <w:t>:</w:t>
      </w:r>
    </w:p>
    <w:p w:rsidR="000605BD" w:rsidRDefault="000605BD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Member of </w:t>
      </w:r>
      <w:r w:rsidR="00861F63">
        <w:rPr>
          <w:lang w:val="en-US"/>
        </w:rPr>
        <w:t>CCI France Myanmar</w:t>
      </w:r>
      <w:r w:rsidRPr="00DA1CD1">
        <w:rPr>
          <w:lang w:val="en-US"/>
        </w:rPr>
        <w:t>:</w:t>
      </w:r>
      <w:r w:rsidR="00861F63" w:rsidRPr="00861F63">
        <w:rPr>
          <w:rFonts w:cstheme="minorHAnsi"/>
          <w:bCs/>
          <w:lang w:val="en-US" w:eastAsia="fr-FR"/>
        </w:rPr>
        <w:t xml:space="preserve"> </w:t>
      </w:r>
      <w:r w:rsidR="00861F63">
        <w:rPr>
          <w:rFonts w:cstheme="minorHAnsi"/>
          <w:bCs/>
          <w:lang w:val="en-US" w:eastAsia="fr-FR"/>
        </w:rPr>
        <w:t xml:space="preserve">YES </w:t>
      </w:r>
      <w:sdt>
        <w:sdtPr>
          <w:rPr>
            <w:rFonts w:cstheme="minorHAnsi"/>
            <w:bCs/>
            <w:lang w:val="en-US" w:eastAsia="fr-FR"/>
          </w:rPr>
          <w:id w:val="-5112212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61F63">
            <w:rPr>
              <w:rFonts w:ascii="Arial Unicode MS" w:eastAsia="Arial Unicode MS" w:hAnsi="Arial Unicode MS" w:cs="Arial Unicode MS" w:hint="eastAsia"/>
              <w:bCs/>
              <w:lang w:val="en-US" w:eastAsia="fr-FR"/>
            </w:rPr>
            <w:t>☐</w:t>
          </w:r>
        </w:sdtContent>
      </w:sdt>
      <w:r w:rsidR="00861F63">
        <w:rPr>
          <w:rFonts w:cstheme="minorHAnsi"/>
          <w:bCs/>
          <w:lang w:val="en-US" w:eastAsia="fr-FR"/>
        </w:rPr>
        <w:t xml:space="preserve"> NO</w:t>
      </w:r>
      <w:r w:rsidR="00861F63" w:rsidRPr="00861F63">
        <w:rPr>
          <w:rFonts w:cstheme="minorHAnsi"/>
          <w:bCs/>
          <w:lang w:val="en-US" w:eastAsia="fr-FR"/>
        </w:rPr>
        <w:t xml:space="preserve"> </w:t>
      </w:r>
      <w:sdt>
        <w:sdtPr>
          <w:rPr>
            <w:rFonts w:cstheme="minorHAnsi"/>
            <w:bCs/>
            <w:lang w:val="en-US" w:eastAsia="fr-FR"/>
          </w:rPr>
          <w:id w:val="8286410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61F63">
            <w:rPr>
              <w:rFonts w:ascii="Arial Unicode MS" w:eastAsia="Arial Unicode MS" w:hAnsi="Arial Unicode MS" w:cs="Arial Unicode MS" w:hint="eastAsia"/>
              <w:bCs/>
              <w:lang w:val="en-US" w:eastAsia="fr-FR"/>
            </w:rPr>
            <w:t>☐</w:t>
          </w:r>
        </w:sdtContent>
      </w:sdt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Address:</w:t>
      </w:r>
    </w:p>
    <w:p w:rsidR="00252287" w:rsidRPr="00E547FF" w:rsidRDefault="00252287" w:rsidP="00252287">
      <w:pPr>
        <w:spacing w:after="0" w:line="240" w:lineRule="auto"/>
        <w:jc w:val="both"/>
        <w:rPr>
          <w:bCs/>
          <w:lang w:val="en-US"/>
        </w:rPr>
      </w:pPr>
      <w:bookmarkStart w:id="0" w:name="_GoBack"/>
      <w:bookmarkEnd w:id="0"/>
    </w:p>
    <w:p w:rsidR="00051227" w:rsidRPr="00E547FF" w:rsidRDefault="00051227" w:rsidP="00252287">
      <w:pPr>
        <w:spacing w:after="0" w:line="240" w:lineRule="auto"/>
        <w:jc w:val="both"/>
        <w:rPr>
          <w:b/>
          <w:lang w:val="en-US"/>
        </w:rPr>
      </w:pPr>
      <w:r w:rsidRPr="00E547FF">
        <w:rPr>
          <w:b/>
          <w:lang w:val="en-US"/>
        </w:rPr>
        <w:t>PARTICIPANT 1</w:t>
      </w:r>
    </w:p>
    <w:p w:rsidR="00051227" w:rsidRPr="00E547FF" w:rsidRDefault="00051227" w:rsidP="00252287">
      <w:pPr>
        <w:spacing w:after="0" w:line="240" w:lineRule="auto"/>
        <w:jc w:val="both"/>
        <w:rPr>
          <w:bCs/>
          <w:lang w:val="en-US"/>
        </w:rPr>
      </w:pPr>
    </w:p>
    <w:p w:rsidR="00446BA6" w:rsidRPr="00DA1CD1" w:rsidRDefault="00F76523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amily n</w:t>
      </w:r>
      <w:r w:rsidR="00446BA6" w:rsidRPr="00DA1CD1">
        <w:rPr>
          <w:lang w:val="en-US"/>
        </w:rPr>
        <w:t>ame</w:t>
      </w:r>
      <w:r w:rsidRPr="00DA1CD1">
        <w:rPr>
          <w:lang w:val="en-US"/>
        </w:rPr>
        <w:t>/Full Myanmar name</w:t>
      </w:r>
      <w:r w:rsidR="00446BA6" w:rsidRPr="00DA1CD1">
        <w:rPr>
          <w:lang w:val="en-US"/>
        </w:rPr>
        <w:t>:</w:t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irst name:</w:t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osition</w:t>
      </w:r>
      <w:r w:rsidR="00595577" w:rsidRPr="00DA1CD1">
        <w:rPr>
          <w:lang w:val="en-US"/>
        </w:rPr>
        <w:t>/Job title</w:t>
      </w:r>
      <w:r w:rsidRPr="00DA1CD1">
        <w:rPr>
          <w:lang w:val="en-US"/>
        </w:rPr>
        <w:t>:</w:t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Email address:</w:t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hone:</w:t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Mobile:</w:t>
      </w:r>
    </w:p>
    <w:p w:rsidR="00051227" w:rsidRDefault="00051227" w:rsidP="00051227">
      <w:pPr>
        <w:spacing w:after="0" w:line="240" w:lineRule="auto"/>
        <w:jc w:val="both"/>
        <w:rPr>
          <w:bCs/>
          <w:lang w:val="en-US"/>
        </w:rPr>
      </w:pPr>
    </w:p>
    <w:p w:rsidR="00051227" w:rsidRPr="00051227" w:rsidRDefault="00861F63" w:rsidP="00051227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PARTICIPANT 2</w:t>
      </w:r>
    </w:p>
    <w:p w:rsidR="00051227" w:rsidRPr="00DA1CD1" w:rsidRDefault="00051227" w:rsidP="00051227">
      <w:pPr>
        <w:spacing w:after="0" w:line="240" w:lineRule="auto"/>
        <w:jc w:val="both"/>
        <w:rPr>
          <w:bCs/>
          <w:lang w:val="en-US"/>
        </w:rPr>
      </w:pP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amily name/Full Myanmar name:</w:t>
      </w: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irst name:</w:t>
      </w: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osition/Job title:</w:t>
      </w: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Email address:</w:t>
      </w: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hone:</w:t>
      </w: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Mobile:</w:t>
      </w:r>
    </w:p>
    <w:p w:rsidR="00DA1CD1" w:rsidRDefault="00DA1CD1" w:rsidP="000B1023">
      <w:pPr>
        <w:spacing w:after="0" w:line="240" w:lineRule="auto"/>
        <w:jc w:val="both"/>
        <w:rPr>
          <w:lang w:val="en-US"/>
        </w:rPr>
      </w:pPr>
    </w:p>
    <w:p w:rsidR="00051227" w:rsidRDefault="00051227" w:rsidP="000B1023">
      <w:pPr>
        <w:spacing w:after="0" w:line="240" w:lineRule="auto"/>
        <w:jc w:val="both"/>
        <w:rPr>
          <w:lang w:val="en-US"/>
        </w:rPr>
      </w:pPr>
    </w:p>
    <w:p w:rsidR="00861F63" w:rsidRPr="00051227" w:rsidRDefault="00861F63" w:rsidP="00861F63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PARTICIPANT 3</w:t>
      </w:r>
    </w:p>
    <w:p w:rsidR="00861F63" w:rsidRPr="00DA1CD1" w:rsidRDefault="00861F63" w:rsidP="00861F63">
      <w:pPr>
        <w:spacing w:after="0" w:line="240" w:lineRule="auto"/>
        <w:jc w:val="both"/>
        <w:rPr>
          <w:bCs/>
          <w:lang w:val="en-US"/>
        </w:rPr>
      </w:pP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amily name/Full Myanmar name:</w:t>
      </w: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irst name:</w:t>
      </w: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osition/Job title:</w:t>
      </w: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Email address:</w:t>
      </w: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hone:</w:t>
      </w:r>
    </w:p>
    <w:p w:rsidR="00861F63" w:rsidRPr="00DA1CD1" w:rsidRDefault="00861F63" w:rsidP="00861F6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Mobile:</w:t>
      </w:r>
    </w:p>
    <w:p w:rsidR="00051227" w:rsidRDefault="00051227" w:rsidP="000B1023">
      <w:pPr>
        <w:spacing w:after="0" w:line="240" w:lineRule="auto"/>
        <w:jc w:val="both"/>
        <w:rPr>
          <w:lang w:val="en-US"/>
        </w:rPr>
      </w:pPr>
    </w:p>
    <w:p w:rsidR="00051227" w:rsidRDefault="00051227" w:rsidP="000B1023">
      <w:pPr>
        <w:spacing w:after="0" w:line="240" w:lineRule="auto"/>
        <w:jc w:val="both"/>
        <w:rPr>
          <w:lang w:val="en-US"/>
        </w:rPr>
      </w:pPr>
    </w:p>
    <w:p w:rsidR="009457FA" w:rsidRDefault="009457FA" w:rsidP="000B1023">
      <w:pPr>
        <w:spacing w:after="0" w:line="240" w:lineRule="auto"/>
        <w:jc w:val="both"/>
        <w:rPr>
          <w:lang w:val="en-US"/>
        </w:rPr>
      </w:pPr>
    </w:p>
    <w:p w:rsidR="009457FA" w:rsidRDefault="009457FA" w:rsidP="000B1023">
      <w:pPr>
        <w:spacing w:after="0" w:line="240" w:lineRule="auto"/>
        <w:jc w:val="both"/>
        <w:rPr>
          <w:lang w:val="en-US"/>
        </w:rPr>
      </w:pPr>
    </w:p>
    <w:p w:rsidR="009457FA" w:rsidRDefault="009457FA" w:rsidP="000B1023">
      <w:pPr>
        <w:spacing w:after="0" w:line="240" w:lineRule="auto"/>
        <w:jc w:val="both"/>
        <w:rPr>
          <w:lang w:val="en-US"/>
        </w:rPr>
      </w:pPr>
    </w:p>
    <w:p w:rsidR="00861F63" w:rsidRDefault="00861F63" w:rsidP="000B1023">
      <w:pPr>
        <w:spacing w:after="0" w:line="240" w:lineRule="auto"/>
        <w:jc w:val="both"/>
        <w:rPr>
          <w:lang w:val="en-US"/>
        </w:rPr>
      </w:pPr>
    </w:p>
    <w:p w:rsidR="00927C47" w:rsidRPr="00DA1CD1" w:rsidRDefault="0029394B" w:rsidP="000B1023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REGISTRATION FEES</w:t>
      </w:r>
    </w:p>
    <w:p w:rsidR="00446BA6" w:rsidRPr="00051227" w:rsidRDefault="00324FCC" w:rsidP="000B1023">
      <w:pPr>
        <w:spacing w:after="0" w:line="240" w:lineRule="auto"/>
        <w:jc w:val="both"/>
        <w:rPr>
          <w:i/>
          <w:iCs/>
          <w:lang w:val="en-US"/>
        </w:rPr>
      </w:pPr>
      <w:r w:rsidRPr="00051227">
        <w:rPr>
          <w:i/>
          <w:iCs/>
          <w:lang w:val="en-US"/>
        </w:rPr>
        <w:t>For any further information, please refer to program</w:t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668"/>
        <w:gridCol w:w="1438"/>
        <w:gridCol w:w="2208"/>
      </w:tblGrid>
      <w:tr w:rsidR="00803A0C" w:rsidRPr="00DA1CD1" w:rsidTr="00E547FF">
        <w:tc>
          <w:tcPr>
            <w:tcW w:w="6668" w:type="dxa"/>
            <w:shd w:val="clear" w:color="auto" w:fill="000000" w:themeFill="text1"/>
          </w:tcPr>
          <w:p w:rsidR="00803A0C" w:rsidRPr="00DA1CD1" w:rsidRDefault="00D60D2D" w:rsidP="00D60D2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803A0C" w:rsidRPr="00803A0C">
              <w:rPr>
                <w:b/>
                <w:vertAlign w:val="superscript"/>
                <w:lang w:val="en-US"/>
              </w:rPr>
              <w:t>th</w:t>
            </w:r>
            <w:r w:rsidR="00803A0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RCH 2018</w:t>
            </w:r>
            <w:r w:rsidR="00803A0C">
              <w:rPr>
                <w:b/>
                <w:lang w:val="en-US"/>
              </w:rPr>
              <w:t xml:space="preserve"> - YANGON</w:t>
            </w:r>
          </w:p>
        </w:tc>
        <w:tc>
          <w:tcPr>
            <w:tcW w:w="1438" w:type="dxa"/>
            <w:shd w:val="clear" w:color="auto" w:fill="FFFFFF" w:themeFill="background1"/>
          </w:tcPr>
          <w:p w:rsidR="00803A0C" w:rsidRPr="00DF3AB1" w:rsidRDefault="00E547FF" w:rsidP="00803A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R PARTICIPANT</w:t>
            </w:r>
          </w:p>
        </w:tc>
        <w:tc>
          <w:tcPr>
            <w:tcW w:w="2208" w:type="dxa"/>
            <w:shd w:val="clear" w:color="auto" w:fill="FFFFFF" w:themeFill="background1"/>
          </w:tcPr>
          <w:p w:rsidR="00803A0C" w:rsidRPr="00DF3AB1" w:rsidRDefault="00E547FF" w:rsidP="00803A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 COMMUNICATION +*</w:t>
            </w:r>
          </w:p>
        </w:tc>
      </w:tr>
      <w:tr w:rsidR="00E216D9" w:rsidRPr="00DA1CD1" w:rsidTr="00E547FF">
        <w:tc>
          <w:tcPr>
            <w:tcW w:w="6668" w:type="dxa"/>
            <w:shd w:val="clear" w:color="auto" w:fill="auto"/>
          </w:tcPr>
          <w:p w:rsidR="00E216D9" w:rsidRDefault="00E216D9" w:rsidP="003D16F2">
            <w:pPr>
              <w:jc w:val="both"/>
              <w:rPr>
                <w:b/>
                <w:lang w:val="en-US"/>
              </w:rPr>
            </w:pPr>
            <w:r w:rsidRPr="00DA1CD1">
              <w:rPr>
                <w:b/>
                <w:lang w:val="en-US"/>
              </w:rPr>
              <w:t xml:space="preserve">Conferences and </w:t>
            </w:r>
            <w:r>
              <w:rPr>
                <w:b/>
                <w:lang w:val="en-US"/>
              </w:rPr>
              <w:t>B2</w:t>
            </w:r>
            <w:r w:rsidRPr="00DA1CD1">
              <w:rPr>
                <w:b/>
                <w:lang w:val="en-US"/>
              </w:rPr>
              <w:t>B meetings</w:t>
            </w:r>
            <w:r>
              <w:rPr>
                <w:b/>
                <w:lang w:val="en-US"/>
              </w:rPr>
              <w:t xml:space="preserve"> at </w:t>
            </w:r>
            <w:proofErr w:type="spellStart"/>
            <w:r w:rsidRPr="00D60D2D">
              <w:rPr>
                <w:b/>
                <w:i/>
                <w:lang w:val="en-US"/>
              </w:rPr>
              <w:t>Novotel</w:t>
            </w:r>
            <w:proofErr w:type="spellEnd"/>
            <w:r w:rsidR="00D60D2D" w:rsidRPr="00D60D2D">
              <w:rPr>
                <w:b/>
                <w:i/>
                <w:lang w:val="en-US"/>
              </w:rPr>
              <w:t xml:space="preserve"> </w:t>
            </w:r>
            <w:r w:rsidR="00D60D2D">
              <w:rPr>
                <w:b/>
                <w:lang w:val="en-US"/>
              </w:rPr>
              <w:t>(9.00 am – 5.3</w:t>
            </w:r>
            <w:r w:rsidR="00803A0C">
              <w:rPr>
                <w:b/>
                <w:lang w:val="en-US"/>
              </w:rPr>
              <w:t>0 pm)</w:t>
            </w:r>
          </w:p>
          <w:p w:rsidR="00E216D9" w:rsidRPr="00D60D2D" w:rsidRDefault="00E216D9" w:rsidP="00803A0C">
            <w:pPr>
              <w:tabs>
                <w:tab w:val="left" w:pos="4680"/>
              </w:tabs>
              <w:jc w:val="both"/>
              <w:rPr>
                <w:bCs/>
                <w:iCs/>
                <w:lang w:val="en-US"/>
              </w:rPr>
            </w:pPr>
            <w:r w:rsidRPr="00803A0C">
              <w:rPr>
                <w:bCs/>
                <w:i/>
                <w:iCs/>
                <w:lang w:val="en-US"/>
              </w:rPr>
              <w:t>Includes:</w:t>
            </w:r>
            <w:r w:rsidR="00803A0C" w:rsidRPr="00D60D2D">
              <w:rPr>
                <w:bCs/>
                <w:iCs/>
                <w:lang w:val="en-US"/>
              </w:rPr>
              <w:tab/>
            </w:r>
          </w:p>
          <w:p w:rsidR="00D60D2D" w:rsidRPr="00D60D2D" w:rsidRDefault="00D60D2D" w:rsidP="00D60D2D">
            <w:pPr>
              <w:pStyle w:val="ListParagraph"/>
              <w:numPr>
                <w:ilvl w:val="0"/>
                <w:numId w:val="23"/>
              </w:numPr>
              <w:jc w:val="both"/>
              <w:rPr>
                <w:iCs/>
                <w:lang w:val="en-US"/>
              </w:rPr>
            </w:pPr>
            <w:r w:rsidRPr="00D60D2D">
              <w:rPr>
                <w:iCs/>
                <w:lang w:val="en-US"/>
              </w:rPr>
              <w:t xml:space="preserve">Access to all conferences </w:t>
            </w:r>
          </w:p>
          <w:p w:rsidR="00D60D2D" w:rsidRPr="00D60D2D" w:rsidRDefault="00D60D2D" w:rsidP="00D60D2D">
            <w:pPr>
              <w:pStyle w:val="ListParagraph"/>
              <w:numPr>
                <w:ilvl w:val="0"/>
                <w:numId w:val="23"/>
              </w:numPr>
              <w:jc w:val="both"/>
              <w:rPr>
                <w:iCs/>
                <w:lang w:val="en-US"/>
              </w:rPr>
            </w:pPr>
            <w:r w:rsidRPr="00D60D2D">
              <w:rPr>
                <w:iCs/>
                <w:lang w:val="en-US"/>
              </w:rPr>
              <w:t xml:space="preserve"> B2B/matchmaking meetings </w:t>
            </w:r>
          </w:p>
          <w:p w:rsidR="00E216D9" w:rsidRPr="00E216D9" w:rsidRDefault="00D60D2D" w:rsidP="00D60D2D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 w:rsidRPr="00D60D2D">
              <w:rPr>
                <w:iCs/>
                <w:lang w:val="en-US"/>
              </w:rPr>
              <w:t>Coffee breaks, services, and lunch at The Square</w:t>
            </w:r>
            <w:r w:rsidRPr="00D60D2D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E216D9" w:rsidRPr="00DA1CD1" w:rsidRDefault="00803A0C" w:rsidP="0080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D60D2D">
              <w:rPr>
                <w:lang w:val="en-US"/>
              </w:rPr>
              <w:t>6</w:t>
            </w:r>
            <w:r w:rsidR="00E216D9">
              <w:rPr>
                <w:lang w:val="en-US"/>
              </w:rPr>
              <w:t>0/p</w:t>
            </w:r>
            <w:r>
              <w:rPr>
                <w:lang w:val="en-US"/>
              </w:rPr>
              <w:t>ers.</w:t>
            </w:r>
          </w:p>
        </w:tc>
        <w:tc>
          <w:tcPr>
            <w:tcW w:w="2208" w:type="dxa"/>
            <w:shd w:val="clear" w:color="auto" w:fill="FFFFFF" w:themeFill="background1"/>
          </w:tcPr>
          <w:p w:rsidR="00E216D9" w:rsidRPr="00DA1CD1" w:rsidRDefault="00D60D2D" w:rsidP="0080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0</w:t>
            </w:r>
            <w:r w:rsidR="00803A0C">
              <w:rPr>
                <w:lang w:val="en-US"/>
              </w:rPr>
              <w:t>0/pers.</w:t>
            </w:r>
          </w:p>
        </w:tc>
      </w:tr>
      <w:tr w:rsidR="00803A0C" w:rsidRPr="00DA1CD1" w:rsidTr="00E547FF">
        <w:tc>
          <w:tcPr>
            <w:tcW w:w="6668" w:type="dxa"/>
            <w:shd w:val="clear" w:color="auto" w:fill="auto"/>
          </w:tcPr>
          <w:p w:rsidR="00803A0C" w:rsidRDefault="00803A0C" w:rsidP="00803A0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tworking Cocktail at </w:t>
            </w:r>
            <w:proofErr w:type="spellStart"/>
            <w:r w:rsidR="00D60D2D">
              <w:rPr>
                <w:b/>
                <w:i/>
                <w:iCs/>
                <w:lang w:val="en-US"/>
              </w:rPr>
              <w:t>Novotel</w:t>
            </w:r>
            <w:proofErr w:type="spellEnd"/>
            <w:r w:rsidR="00D60D2D">
              <w:rPr>
                <w:b/>
                <w:lang w:val="en-US"/>
              </w:rPr>
              <w:t xml:space="preserve"> (5.30 pm - 7.3</w:t>
            </w:r>
            <w:r>
              <w:rPr>
                <w:b/>
                <w:lang w:val="en-US"/>
              </w:rPr>
              <w:t>0 pm)</w:t>
            </w:r>
          </w:p>
          <w:p w:rsidR="00803A0C" w:rsidRPr="00803A0C" w:rsidRDefault="00803A0C" w:rsidP="00803A0C">
            <w:pPr>
              <w:jc w:val="both"/>
              <w:rPr>
                <w:bCs/>
                <w:i/>
                <w:iCs/>
                <w:lang w:val="en-US"/>
              </w:rPr>
            </w:pPr>
            <w:r w:rsidRPr="00803A0C">
              <w:rPr>
                <w:bCs/>
                <w:i/>
                <w:iCs/>
                <w:lang w:val="en-US"/>
              </w:rPr>
              <w:t>Includes:</w:t>
            </w:r>
          </w:p>
          <w:p w:rsidR="00803A0C" w:rsidRPr="00276B42" w:rsidRDefault="00803A0C" w:rsidP="00276B42">
            <w:pPr>
              <w:pStyle w:val="ListParagraph"/>
              <w:numPr>
                <w:ilvl w:val="0"/>
                <w:numId w:val="23"/>
              </w:numPr>
              <w:jc w:val="both"/>
              <w:rPr>
                <w:iCs/>
                <w:lang w:val="en-US"/>
              </w:rPr>
            </w:pPr>
            <w:r w:rsidRPr="00276B42">
              <w:rPr>
                <w:iCs/>
                <w:lang w:val="en-US"/>
              </w:rPr>
              <w:t xml:space="preserve">Networking cocktail with delegates and members of CCI France Myanmar, UMFCCI, MOGSS, MIA, MCEA, REAM </w:t>
            </w:r>
          </w:p>
        </w:tc>
        <w:tc>
          <w:tcPr>
            <w:tcW w:w="1438" w:type="dxa"/>
            <w:shd w:val="clear" w:color="auto" w:fill="FFFFFF" w:themeFill="background1"/>
          </w:tcPr>
          <w:p w:rsidR="00803A0C" w:rsidRPr="00DA1CD1" w:rsidRDefault="00803A0C" w:rsidP="0080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0/pers.</w:t>
            </w:r>
          </w:p>
        </w:tc>
        <w:tc>
          <w:tcPr>
            <w:tcW w:w="2208" w:type="dxa"/>
            <w:shd w:val="clear" w:color="auto" w:fill="FFFFFF" w:themeFill="background1"/>
          </w:tcPr>
          <w:p w:rsidR="00803A0C" w:rsidRPr="00DA1CD1" w:rsidRDefault="00276B42" w:rsidP="0080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</w:t>
            </w:r>
            <w:r w:rsidR="00803A0C">
              <w:rPr>
                <w:lang w:val="en-US"/>
              </w:rPr>
              <w:t>0/pers.</w:t>
            </w:r>
          </w:p>
        </w:tc>
      </w:tr>
    </w:tbl>
    <w:p w:rsidR="00E547FF" w:rsidRDefault="00E547FF" w:rsidP="00446BA6">
      <w:pPr>
        <w:spacing w:after="0" w:line="240" w:lineRule="auto"/>
        <w:jc w:val="both"/>
        <w:rPr>
          <w:i/>
          <w:lang w:val="en-US"/>
        </w:rPr>
      </w:pPr>
      <w:r>
        <w:rPr>
          <w:lang w:val="en-US"/>
        </w:rPr>
        <w:br/>
        <w:t>*</w:t>
      </w:r>
      <w:r w:rsidRPr="00D60D2D">
        <w:rPr>
          <w:i/>
          <w:lang w:val="en-US"/>
        </w:rPr>
        <w:t>Pass Communication + gives you more visibility thanks to your own private table during B2B meetings and ½ page of presentation for your company in the brochure of the event</w:t>
      </w:r>
    </w:p>
    <w:p w:rsidR="00276B42" w:rsidRDefault="00276B42" w:rsidP="00446BA6">
      <w:pPr>
        <w:spacing w:after="0" w:line="240" w:lineRule="auto"/>
        <w:jc w:val="both"/>
        <w:rPr>
          <w:lang w:val="en-US"/>
        </w:rPr>
      </w:pPr>
    </w:p>
    <w:p w:rsidR="00551804" w:rsidRDefault="00551804" w:rsidP="00446BA6">
      <w:pPr>
        <w:spacing w:after="0" w:line="240" w:lineRule="auto"/>
        <w:jc w:val="both"/>
        <w:rPr>
          <w:lang w:val="en-US"/>
        </w:rPr>
      </w:pPr>
    </w:p>
    <w:p w:rsidR="00446BA6" w:rsidRPr="00DA1CD1" w:rsidRDefault="00446BA6" w:rsidP="00446BA6">
      <w:pPr>
        <w:spacing w:after="0" w:line="240" w:lineRule="auto"/>
        <w:jc w:val="both"/>
        <w:rPr>
          <w:lang w:val="en-US"/>
        </w:rPr>
      </w:pPr>
    </w:p>
    <w:p w:rsidR="00D65AA1" w:rsidRDefault="00BF114E" w:rsidP="00203C7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REGISTRATION</w:t>
      </w:r>
    </w:p>
    <w:p w:rsidR="00DF3AB1" w:rsidRPr="00DA1CD1" w:rsidRDefault="00DF3AB1" w:rsidP="00203C7B">
      <w:pPr>
        <w:spacing w:after="0" w:line="240" w:lineRule="auto"/>
        <w:jc w:val="both"/>
        <w:rPr>
          <w:b/>
          <w:lang w:val="en-U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668"/>
        <w:gridCol w:w="1438"/>
        <w:gridCol w:w="2208"/>
      </w:tblGrid>
      <w:tr w:rsidR="00BF114E" w:rsidRPr="00DA1CD1" w:rsidTr="00276B42">
        <w:tc>
          <w:tcPr>
            <w:tcW w:w="6668" w:type="dxa"/>
            <w:shd w:val="clear" w:color="auto" w:fill="000000" w:themeFill="text1"/>
          </w:tcPr>
          <w:p w:rsidR="00BF114E" w:rsidRPr="00DA1CD1" w:rsidRDefault="00276B42" w:rsidP="00276B4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BF114E" w:rsidRPr="00803A0C">
              <w:rPr>
                <w:b/>
                <w:vertAlign w:val="superscript"/>
                <w:lang w:val="en-US"/>
              </w:rPr>
              <w:t>th</w:t>
            </w:r>
            <w:r w:rsidR="00BF11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RCH 2018</w:t>
            </w:r>
            <w:r w:rsidR="00BF114E">
              <w:rPr>
                <w:b/>
                <w:lang w:val="en-US"/>
              </w:rPr>
              <w:t xml:space="preserve"> - YANGON</w:t>
            </w:r>
          </w:p>
        </w:tc>
        <w:tc>
          <w:tcPr>
            <w:tcW w:w="1438" w:type="dxa"/>
            <w:shd w:val="clear" w:color="auto" w:fill="FFFFFF" w:themeFill="background1"/>
          </w:tcPr>
          <w:p w:rsidR="00BF114E" w:rsidRPr="00DF3AB1" w:rsidRDefault="00276B42" w:rsidP="00E547F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R PARTICIPANT</w:t>
            </w:r>
          </w:p>
        </w:tc>
        <w:tc>
          <w:tcPr>
            <w:tcW w:w="2208" w:type="dxa"/>
            <w:shd w:val="clear" w:color="auto" w:fill="FFFFFF" w:themeFill="background1"/>
          </w:tcPr>
          <w:p w:rsidR="00BF114E" w:rsidRPr="00DF3AB1" w:rsidRDefault="00276B42" w:rsidP="00E547F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 COMMUNICATION +*</w:t>
            </w:r>
          </w:p>
        </w:tc>
      </w:tr>
      <w:tr w:rsidR="00BF114E" w:rsidRPr="00DF3AB1" w:rsidTr="00276B42">
        <w:tc>
          <w:tcPr>
            <w:tcW w:w="6668" w:type="dxa"/>
            <w:shd w:val="clear" w:color="auto" w:fill="auto"/>
          </w:tcPr>
          <w:p w:rsidR="00BF114E" w:rsidRPr="00DF3AB1" w:rsidRDefault="00BF114E" w:rsidP="00DF3AB1">
            <w:pPr>
              <w:jc w:val="both"/>
              <w:rPr>
                <w:b/>
                <w:lang w:val="en-US"/>
              </w:rPr>
            </w:pPr>
            <w:r w:rsidRPr="00DA1CD1">
              <w:rPr>
                <w:b/>
                <w:lang w:val="en-US"/>
              </w:rPr>
              <w:t xml:space="preserve">Conferences and </w:t>
            </w:r>
            <w:r>
              <w:rPr>
                <w:b/>
                <w:lang w:val="en-US"/>
              </w:rPr>
              <w:t>B2</w:t>
            </w:r>
            <w:r w:rsidRPr="00DA1CD1">
              <w:rPr>
                <w:b/>
                <w:lang w:val="en-US"/>
              </w:rPr>
              <w:t>B meetings</w:t>
            </w:r>
            <w:r>
              <w:rPr>
                <w:b/>
                <w:lang w:val="en-US"/>
              </w:rPr>
              <w:t xml:space="preserve"> at </w:t>
            </w:r>
            <w:proofErr w:type="spellStart"/>
            <w:r>
              <w:rPr>
                <w:b/>
                <w:lang w:val="en-US"/>
              </w:rPr>
              <w:t>Novotel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 w:rsidR="00276B42">
              <w:rPr>
                <w:b/>
                <w:lang w:val="en-US"/>
              </w:rPr>
              <w:t>9.00 am – 5.30 pm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38" w:type="dxa"/>
            <w:shd w:val="clear" w:color="auto" w:fill="FFFFFF" w:themeFill="background1"/>
          </w:tcPr>
          <w:p w:rsidR="00BF114E" w:rsidRPr="00DA1CD1" w:rsidRDefault="00DF3AB1" w:rsidP="00DF3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. X </w:t>
            </w:r>
            <w:r w:rsidR="00276B42">
              <w:rPr>
                <w:lang w:val="en-US"/>
              </w:rPr>
              <w:t>$6</w:t>
            </w:r>
            <w:r w:rsidR="00BF114E">
              <w:rPr>
                <w:lang w:val="en-US"/>
              </w:rPr>
              <w:t>0</w:t>
            </w:r>
          </w:p>
        </w:tc>
        <w:tc>
          <w:tcPr>
            <w:tcW w:w="2208" w:type="dxa"/>
            <w:shd w:val="clear" w:color="auto" w:fill="FFFFFF" w:themeFill="background1"/>
          </w:tcPr>
          <w:p w:rsidR="00BF114E" w:rsidRPr="00DA1CD1" w:rsidRDefault="00DF3AB1" w:rsidP="00DF3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. X </w:t>
            </w:r>
            <w:r w:rsidR="00276B42">
              <w:rPr>
                <w:lang w:val="en-US"/>
              </w:rPr>
              <w:t>$20</w:t>
            </w:r>
            <w:r w:rsidR="00BF114E">
              <w:rPr>
                <w:lang w:val="en-US"/>
              </w:rPr>
              <w:t>0</w:t>
            </w:r>
          </w:p>
        </w:tc>
      </w:tr>
      <w:tr w:rsidR="00BF114E" w:rsidRPr="00DA1CD1" w:rsidTr="00276B42">
        <w:tc>
          <w:tcPr>
            <w:tcW w:w="6668" w:type="dxa"/>
            <w:shd w:val="clear" w:color="auto" w:fill="auto"/>
          </w:tcPr>
          <w:p w:rsidR="00BF114E" w:rsidRPr="00DF3AB1" w:rsidRDefault="00BF114E" w:rsidP="00276B4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tworking Cocktail at </w:t>
            </w:r>
            <w:proofErr w:type="spellStart"/>
            <w:r w:rsidR="00276B42" w:rsidRPr="00276B42">
              <w:rPr>
                <w:b/>
                <w:iCs/>
                <w:lang w:val="en-US"/>
              </w:rPr>
              <w:t>Novotel</w:t>
            </w:r>
            <w:proofErr w:type="spellEnd"/>
            <w:r w:rsidRPr="00276B4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 w:rsidR="00276B42">
              <w:rPr>
                <w:b/>
                <w:lang w:val="en-US"/>
              </w:rPr>
              <w:t>5.30 pm - 7.30 pm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38" w:type="dxa"/>
            <w:shd w:val="clear" w:color="auto" w:fill="FFFFFF" w:themeFill="background1"/>
          </w:tcPr>
          <w:p w:rsidR="00BF114E" w:rsidRPr="00DA1CD1" w:rsidRDefault="00DF3AB1" w:rsidP="00DF3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. X </w:t>
            </w:r>
            <w:r w:rsidR="00BF114E">
              <w:rPr>
                <w:lang w:val="en-US"/>
              </w:rPr>
              <w:t>$20</w:t>
            </w:r>
          </w:p>
        </w:tc>
        <w:tc>
          <w:tcPr>
            <w:tcW w:w="2208" w:type="dxa"/>
            <w:shd w:val="clear" w:color="auto" w:fill="FFFFFF" w:themeFill="background1"/>
          </w:tcPr>
          <w:p w:rsidR="00BF114E" w:rsidRPr="00DA1CD1" w:rsidRDefault="00DF3AB1" w:rsidP="00DF3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. X </w:t>
            </w:r>
            <w:r w:rsidR="00276B42">
              <w:rPr>
                <w:lang w:val="en-US"/>
              </w:rPr>
              <w:t>$2</w:t>
            </w:r>
            <w:r w:rsidR="00BF114E">
              <w:rPr>
                <w:lang w:val="en-US"/>
              </w:rPr>
              <w:t>0</w:t>
            </w:r>
          </w:p>
        </w:tc>
      </w:tr>
    </w:tbl>
    <w:p w:rsidR="00DF3AB1" w:rsidRDefault="00DF3AB1" w:rsidP="00351AEF">
      <w:pPr>
        <w:spacing w:after="0" w:line="240" w:lineRule="auto"/>
        <w:jc w:val="both"/>
        <w:rPr>
          <w:b/>
          <w:lang w:val="en-US"/>
        </w:rPr>
      </w:pPr>
    </w:p>
    <w:p w:rsidR="005406AA" w:rsidRPr="00DA1CD1" w:rsidRDefault="005406AA" w:rsidP="00351AEF">
      <w:pPr>
        <w:spacing w:after="0" w:line="240" w:lineRule="auto"/>
        <w:jc w:val="both"/>
        <w:rPr>
          <w:b/>
          <w:lang w:val="en-US"/>
        </w:rPr>
      </w:pPr>
      <w:r w:rsidRPr="00DA1CD1">
        <w:rPr>
          <w:b/>
          <w:lang w:val="en-US"/>
        </w:rPr>
        <w:t>TERMS AND CONDITIONS:</w:t>
      </w:r>
    </w:p>
    <w:p w:rsidR="005406AA" w:rsidRPr="00DA1CD1" w:rsidRDefault="005406AA" w:rsidP="00351AEF">
      <w:pPr>
        <w:spacing w:after="0" w:line="240" w:lineRule="auto"/>
        <w:jc w:val="both"/>
        <w:rPr>
          <w:lang w:val="en-US"/>
        </w:rPr>
      </w:pPr>
    </w:p>
    <w:p w:rsidR="005406AA" w:rsidRPr="00DA1CD1" w:rsidRDefault="005406AA" w:rsidP="005406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Please fill in and send back this form by email at: </w:t>
      </w:r>
      <w:r w:rsidR="00861F63">
        <w:rPr>
          <w:lang w:val="en-US"/>
        </w:rPr>
        <w:t>pascaline.griffon</w:t>
      </w:r>
      <w:r w:rsidRPr="00DA1CD1">
        <w:rPr>
          <w:lang w:val="en-US"/>
        </w:rPr>
        <w:t>@ccifrance-myanmar.org</w:t>
      </w:r>
    </w:p>
    <w:p w:rsidR="005406AA" w:rsidRPr="00DA1CD1" w:rsidRDefault="005406AA" w:rsidP="005406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Payment has to be made in totality and in cash before </w:t>
      </w:r>
      <w:r w:rsidR="00861F63">
        <w:rPr>
          <w:lang w:val="en-US"/>
        </w:rPr>
        <w:t>15</w:t>
      </w:r>
      <w:r w:rsidRPr="00DA1CD1">
        <w:rPr>
          <w:vertAlign w:val="superscript"/>
          <w:lang w:val="en-US"/>
        </w:rPr>
        <w:t>th</w:t>
      </w:r>
      <w:r w:rsidRPr="00DA1CD1">
        <w:rPr>
          <w:lang w:val="en-US"/>
        </w:rPr>
        <w:t xml:space="preserve"> </w:t>
      </w:r>
      <w:r w:rsidR="00861F63">
        <w:rPr>
          <w:lang w:val="en-US"/>
        </w:rPr>
        <w:t>March 2018</w:t>
      </w:r>
    </w:p>
    <w:p w:rsidR="005406AA" w:rsidRPr="00DA1CD1" w:rsidRDefault="005406AA" w:rsidP="005406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Registration fees will not be reimbursed in case of cancellation after 1</w:t>
      </w:r>
      <w:r w:rsidR="00861F63">
        <w:rPr>
          <w:lang w:val="en-US"/>
        </w:rPr>
        <w:t>5</w:t>
      </w:r>
      <w:r w:rsidRPr="00DA1CD1">
        <w:rPr>
          <w:vertAlign w:val="superscript"/>
          <w:lang w:val="en-US"/>
        </w:rPr>
        <w:t>t</w:t>
      </w:r>
      <w:r w:rsidR="00861F63">
        <w:rPr>
          <w:vertAlign w:val="superscript"/>
          <w:lang w:val="en-US"/>
        </w:rPr>
        <w:t>h</w:t>
      </w:r>
      <w:r w:rsidR="00861F63">
        <w:rPr>
          <w:lang w:val="en-US"/>
        </w:rPr>
        <w:t xml:space="preserve"> March 2018</w:t>
      </w:r>
    </w:p>
    <w:p w:rsidR="005406AA" w:rsidRPr="00DA1CD1" w:rsidRDefault="005406AA" w:rsidP="005406AA">
      <w:pPr>
        <w:spacing w:after="0" w:line="240" w:lineRule="auto"/>
        <w:jc w:val="both"/>
        <w:rPr>
          <w:b/>
          <w:lang w:val="en-US"/>
        </w:rPr>
      </w:pPr>
    </w:p>
    <w:p w:rsidR="005406AA" w:rsidRPr="00DA1CD1" w:rsidRDefault="005406AA" w:rsidP="005406AA">
      <w:pPr>
        <w:spacing w:after="0" w:line="240" w:lineRule="auto"/>
        <w:jc w:val="both"/>
        <w:rPr>
          <w:b/>
          <w:lang w:val="en-US"/>
        </w:rPr>
      </w:pPr>
      <w:r w:rsidRPr="00DA1CD1">
        <w:rPr>
          <w:b/>
          <w:lang w:val="en-US"/>
        </w:rPr>
        <w:t>CONTACT AND REGISTRATION:</w:t>
      </w:r>
    </w:p>
    <w:p w:rsidR="005406AA" w:rsidRPr="00DA1CD1" w:rsidRDefault="005406AA" w:rsidP="005406AA">
      <w:pPr>
        <w:spacing w:after="0" w:line="240" w:lineRule="auto"/>
        <w:jc w:val="both"/>
        <w:rPr>
          <w:lang w:val="en-US"/>
        </w:rPr>
      </w:pPr>
    </w:p>
    <w:p w:rsidR="005406AA" w:rsidRPr="00DA1CD1" w:rsidRDefault="00861F63" w:rsidP="00861F63">
      <w:pPr>
        <w:tabs>
          <w:tab w:val="left" w:pos="2595"/>
        </w:tabs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s. </w:t>
      </w:r>
      <w:proofErr w:type="spellStart"/>
      <w:r>
        <w:rPr>
          <w:b/>
          <w:lang w:val="en-US"/>
        </w:rPr>
        <w:t>Pascaline</w:t>
      </w:r>
      <w:proofErr w:type="spellEnd"/>
      <w:r>
        <w:rPr>
          <w:b/>
          <w:lang w:val="en-US"/>
        </w:rPr>
        <w:t xml:space="preserve"> GRIFFON</w:t>
      </w:r>
    </w:p>
    <w:p w:rsidR="005406AA" w:rsidRPr="00DA1CD1" w:rsidRDefault="00861F63" w:rsidP="005406A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Business &amp; Marketing Manager</w:t>
      </w:r>
    </w:p>
    <w:p w:rsidR="005406AA" w:rsidRPr="00DA1CD1" w:rsidRDefault="005406AA" w:rsidP="005406AA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CCI France Myanmar</w:t>
      </w:r>
    </w:p>
    <w:p w:rsidR="005406AA" w:rsidRPr="00DF3AB1" w:rsidRDefault="005406AA" w:rsidP="005406AA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Email: </w:t>
      </w:r>
      <w:hyperlink r:id="rId9" w:history="1">
        <w:r w:rsidR="00861F63" w:rsidRPr="00C06D7C">
          <w:rPr>
            <w:rStyle w:val="Hyperlink"/>
            <w:lang w:val="en-US"/>
          </w:rPr>
          <w:t>pascaline.griffon@ccifrance-myanmar.org</w:t>
        </w:r>
      </w:hyperlink>
    </w:p>
    <w:sectPr w:rsidR="005406AA" w:rsidRPr="00DF3AB1" w:rsidSect="00AC33B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2D" w:rsidRDefault="00D60D2D" w:rsidP="00711C18">
      <w:pPr>
        <w:spacing w:after="0" w:line="240" w:lineRule="auto"/>
      </w:pPr>
      <w:r>
        <w:separator/>
      </w:r>
    </w:p>
  </w:endnote>
  <w:endnote w:type="continuationSeparator" w:id="0">
    <w:p w:rsidR="00D60D2D" w:rsidRDefault="00D60D2D" w:rsidP="0071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Myanmar2.1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24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D2D" w:rsidRDefault="00D60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D2D" w:rsidRDefault="00D60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2D" w:rsidRDefault="00D60D2D" w:rsidP="00711C18">
      <w:pPr>
        <w:spacing w:after="0" w:line="240" w:lineRule="auto"/>
      </w:pPr>
      <w:r>
        <w:separator/>
      </w:r>
    </w:p>
  </w:footnote>
  <w:footnote w:type="continuationSeparator" w:id="0">
    <w:p w:rsidR="00D60D2D" w:rsidRDefault="00D60D2D" w:rsidP="0071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2D" w:rsidRDefault="00D60D2D" w:rsidP="00711C18">
    <w:pPr>
      <w:pStyle w:val="Header"/>
      <w:ind w:left="-567"/>
    </w:pPr>
    <w:r w:rsidRPr="00711C18">
      <w:rPr>
        <w:noProof/>
        <w:lang w:val="en-US"/>
      </w:rPr>
      <w:drawing>
        <wp:inline distT="0" distB="0" distL="0" distR="0" wp14:anchorId="1D92E0A8" wp14:editId="26C157E3">
          <wp:extent cx="3343275" cy="813604"/>
          <wp:effectExtent l="0" t="0" r="0" b="5715"/>
          <wp:docPr id="13316" name="Picture 8" descr="C:\Users\CR41\Desktop\CCI_France_Myanmar_FMCCI_300dpi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8" descr="C:\Users\CR41\Desktop\CCI_France_Myanmar_FMCCI_300dpi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399" cy="814608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E88"/>
    <w:multiLevelType w:val="hybridMultilevel"/>
    <w:tmpl w:val="C89ED276"/>
    <w:lvl w:ilvl="0" w:tplc="5AEC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BE6"/>
    <w:multiLevelType w:val="hybridMultilevel"/>
    <w:tmpl w:val="E1262146"/>
    <w:lvl w:ilvl="0" w:tplc="06787C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226"/>
    <w:multiLevelType w:val="hybridMultilevel"/>
    <w:tmpl w:val="CFE2B26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7A5E34"/>
    <w:multiLevelType w:val="hybridMultilevel"/>
    <w:tmpl w:val="8ECA5806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20C"/>
    <w:multiLevelType w:val="hybridMultilevel"/>
    <w:tmpl w:val="F9783D54"/>
    <w:lvl w:ilvl="0" w:tplc="D52201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146B"/>
    <w:multiLevelType w:val="hybridMultilevel"/>
    <w:tmpl w:val="E1529F92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F30"/>
    <w:multiLevelType w:val="hybridMultilevel"/>
    <w:tmpl w:val="2D241768"/>
    <w:lvl w:ilvl="0" w:tplc="07A49A7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5564C"/>
    <w:multiLevelType w:val="hybridMultilevel"/>
    <w:tmpl w:val="C50C1718"/>
    <w:lvl w:ilvl="0" w:tplc="E3B682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17150"/>
    <w:multiLevelType w:val="hybridMultilevel"/>
    <w:tmpl w:val="20F8485A"/>
    <w:lvl w:ilvl="0" w:tplc="B6648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35F2C"/>
    <w:multiLevelType w:val="hybridMultilevel"/>
    <w:tmpl w:val="BD34F3FC"/>
    <w:lvl w:ilvl="0" w:tplc="8EB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0442F"/>
    <w:multiLevelType w:val="hybridMultilevel"/>
    <w:tmpl w:val="F182ADFC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650F"/>
    <w:multiLevelType w:val="hybridMultilevel"/>
    <w:tmpl w:val="AC6E7174"/>
    <w:lvl w:ilvl="0" w:tplc="304EA1D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94B15"/>
    <w:multiLevelType w:val="hybridMultilevel"/>
    <w:tmpl w:val="60CA7FB2"/>
    <w:lvl w:ilvl="0" w:tplc="06787C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A5285"/>
    <w:multiLevelType w:val="hybridMultilevel"/>
    <w:tmpl w:val="691E1762"/>
    <w:lvl w:ilvl="0" w:tplc="A0F8B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30C85"/>
    <w:multiLevelType w:val="hybridMultilevel"/>
    <w:tmpl w:val="F12CBD38"/>
    <w:lvl w:ilvl="0" w:tplc="2EE0C570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B4C26"/>
    <w:multiLevelType w:val="hybridMultilevel"/>
    <w:tmpl w:val="0128A6C6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1604E"/>
    <w:multiLevelType w:val="hybridMultilevel"/>
    <w:tmpl w:val="C79EA4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B37C02"/>
    <w:multiLevelType w:val="hybridMultilevel"/>
    <w:tmpl w:val="5A6AE960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606A"/>
    <w:multiLevelType w:val="hybridMultilevel"/>
    <w:tmpl w:val="1FC8ABF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0B0448"/>
    <w:multiLevelType w:val="hybridMultilevel"/>
    <w:tmpl w:val="EF00985A"/>
    <w:lvl w:ilvl="0" w:tplc="ADBA67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192E83"/>
    <w:multiLevelType w:val="hybridMultilevel"/>
    <w:tmpl w:val="93A6B872"/>
    <w:lvl w:ilvl="0" w:tplc="9CF020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E2020"/>
    <w:multiLevelType w:val="hybridMultilevel"/>
    <w:tmpl w:val="742081AC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12CD0"/>
    <w:multiLevelType w:val="hybridMultilevel"/>
    <w:tmpl w:val="32126554"/>
    <w:lvl w:ilvl="0" w:tplc="06787C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2"/>
  </w:num>
  <w:num w:numId="5">
    <w:abstractNumId w:val="1"/>
  </w:num>
  <w:num w:numId="6">
    <w:abstractNumId w:val="12"/>
  </w:num>
  <w:num w:numId="7">
    <w:abstractNumId w:val="20"/>
  </w:num>
  <w:num w:numId="8">
    <w:abstractNumId w:val="21"/>
  </w:num>
  <w:num w:numId="9">
    <w:abstractNumId w:val="15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5"/>
  </w:num>
  <w:num w:numId="15">
    <w:abstractNumId w:val="17"/>
  </w:num>
  <w:num w:numId="16">
    <w:abstractNumId w:val="8"/>
  </w:num>
  <w:num w:numId="17">
    <w:abstractNumId w:val="16"/>
  </w:num>
  <w:num w:numId="18">
    <w:abstractNumId w:val="19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5"/>
    <w:rsid w:val="000044EC"/>
    <w:rsid w:val="00015256"/>
    <w:rsid w:val="000248F6"/>
    <w:rsid w:val="000271E9"/>
    <w:rsid w:val="00035BB6"/>
    <w:rsid w:val="00051227"/>
    <w:rsid w:val="000605BD"/>
    <w:rsid w:val="0007110D"/>
    <w:rsid w:val="000A0E48"/>
    <w:rsid w:val="000B1023"/>
    <w:rsid w:val="000C6D61"/>
    <w:rsid w:val="000D035F"/>
    <w:rsid w:val="000D4E6A"/>
    <w:rsid w:val="000E1525"/>
    <w:rsid w:val="000E28EF"/>
    <w:rsid w:val="000E60BA"/>
    <w:rsid w:val="000F6D1F"/>
    <w:rsid w:val="0010714E"/>
    <w:rsid w:val="00114316"/>
    <w:rsid w:val="00117208"/>
    <w:rsid w:val="0012078C"/>
    <w:rsid w:val="00134E19"/>
    <w:rsid w:val="00140392"/>
    <w:rsid w:val="0015681C"/>
    <w:rsid w:val="0019220F"/>
    <w:rsid w:val="001A79FF"/>
    <w:rsid w:val="001B6681"/>
    <w:rsid w:val="001C5F33"/>
    <w:rsid w:val="001F0A83"/>
    <w:rsid w:val="00203C7B"/>
    <w:rsid w:val="002321B7"/>
    <w:rsid w:val="002443A3"/>
    <w:rsid w:val="00252287"/>
    <w:rsid w:val="0025514E"/>
    <w:rsid w:val="002609AE"/>
    <w:rsid w:val="00264599"/>
    <w:rsid w:val="00264AA8"/>
    <w:rsid w:val="00276B42"/>
    <w:rsid w:val="002810C0"/>
    <w:rsid w:val="00291339"/>
    <w:rsid w:val="0029394B"/>
    <w:rsid w:val="00295678"/>
    <w:rsid w:val="00297B77"/>
    <w:rsid w:val="002D0CC8"/>
    <w:rsid w:val="002D0FFB"/>
    <w:rsid w:val="002E503D"/>
    <w:rsid w:val="002F3E0F"/>
    <w:rsid w:val="003070D4"/>
    <w:rsid w:val="00307E8B"/>
    <w:rsid w:val="00311D33"/>
    <w:rsid w:val="00322033"/>
    <w:rsid w:val="00324FCC"/>
    <w:rsid w:val="00331620"/>
    <w:rsid w:val="00336068"/>
    <w:rsid w:val="00343981"/>
    <w:rsid w:val="00351AEF"/>
    <w:rsid w:val="00353C0F"/>
    <w:rsid w:val="00370E15"/>
    <w:rsid w:val="003757EA"/>
    <w:rsid w:val="00377514"/>
    <w:rsid w:val="003822D0"/>
    <w:rsid w:val="003910C0"/>
    <w:rsid w:val="00397358"/>
    <w:rsid w:val="003C6877"/>
    <w:rsid w:val="003C76F2"/>
    <w:rsid w:val="003D16F2"/>
    <w:rsid w:val="003D1909"/>
    <w:rsid w:val="003D1F8A"/>
    <w:rsid w:val="003F5DA4"/>
    <w:rsid w:val="0040012E"/>
    <w:rsid w:val="00402DCE"/>
    <w:rsid w:val="00411938"/>
    <w:rsid w:val="00414F7D"/>
    <w:rsid w:val="004211F7"/>
    <w:rsid w:val="004231AB"/>
    <w:rsid w:val="004273AB"/>
    <w:rsid w:val="00444292"/>
    <w:rsid w:val="00444311"/>
    <w:rsid w:val="00446BA6"/>
    <w:rsid w:val="00476A59"/>
    <w:rsid w:val="00480BD3"/>
    <w:rsid w:val="00483F6A"/>
    <w:rsid w:val="004A4E98"/>
    <w:rsid w:val="004C32B0"/>
    <w:rsid w:val="004F6D29"/>
    <w:rsid w:val="004F7E97"/>
    <w:rsid w:val="00514E6D"/>
    <w:rsid w:val="00522A26"/>
    <w:rsid w:val="005406AA"/>
    <w:rsid w:val="005425C2"/>
    <w:rsid w:val="0054458C"/>
    <w:rsid w:val="00551804"/>
    <w:rsid w:val="005644B8"/>
    <w:rsid w:val="0058137A"/>
    <w:rsid w:val="00582A0E"/>
    <w:rsid w:val="00593498"/>
    <w:rsid w:val="00595577"/>
    <w:rsid w:val="005C6802"/>
    <w:rsid w:val="005C6950"/>
    <w:rsid w:val="005D0CB3"/>
    <w:rsid w:val="005D2134"/>
    <w:rsid w:val="005F126D"/>
    <w:rsid w:val="00606DAB"/>
    <w:rsid w:val="00616A45"/>
    <w:rsid w:val="0062235A"/>
    <w:rsid w:val="0065064E"/>
    <w:rsid w:val="00663A1B"/>
    <w:rsid w:val="0068666F"/>
    <w:rsid w:val="006C0562"/>
    <w:rsid w:val="006C0FA3"/>
    <w:rsid w:val="006E08CC"/>
    <w:rsid w:val="006E2FD3"/>
    <w:rsid w:val="006F0F53"/>
    <w:rsid w:val="006F4411"/>
    <w:rsid w:val="00706E4F"/>
    <w:rsid w:val="00711C18"/>
    <w:rsid w:val="007142AD"/>
    <w:rsid w:val="007148DB"/>
    <w:rsid w:val="00715697"/>
    <w:rsid w:val="00742F1E"/>
    <w:rsid w:val="00743AF6"/>
    <w:rsid w:val="007566F5"/>
    <w:rsid w:val="00783879"/>
    <w:rsid w:val="00797654"/>
    <w:rsid w:val="007A00BD"/>
    <w:rsid w:val="007A44BE"/>
    <w:rsid w:val="007A703C"/>
    <w:rsid w:val="007C23C5"/>
    <w:rsid w:val="007C2E27"/>
    <w:rsid w:val="007D1CB1"/>
    <w:rsid w:val="007D473F"/>
    <w:rsid w:val="007D5B88"/>
    <w:rsid w:val="007F477D"/>
    <w:rsid w:val="00803A0C"/>
    <w:rsid w:val="008111D0"/>
    <w:rsid w:val="008229A8"/>
    <w:rsid w:val="0083480C"/>
    <w:rsid w:val="008370C6"/>
    <w:rsid w:val="0085397C"/>
    <w:rsid w:val="00861F63"/>
    <w:rsid w:val="00863288"/>
    <w:rsid w:val="00885D2C"/>
    <w:rsid w:val="008A52D9"/>
    <w:rsid w:val="008B04A1"/>
    <w:rsid w:val="008F4864"/>
    <w:rsid w:val="00911722"/>
    <w:rsid w:val="00917302"/>
    <w:rsid w:val="00927C47"/>
    <w:rsid w:val="009457FA"/>
    <w:rsid w:val="009467B4"/>
    <w:rsid w:val="00980065"/>
    <w:rsid w:val="00984E2E"/>
    <w:rsid w:val="009879E2"/>
    <w:rsid w:val="00991355"/>
    <w:rsid w:val="00993E32"/>
    <w:rsid w:val="009C58FA"/>
    <w:rsid w:val="009D6172"/>
    <w:rsid w:val="00A155F1"/>
    <w:rsid w:val="00A3560C"/>
    <w:rsid w:val="00A57902"/>
    <w:rsid w:val="00A66D44"/>
    <w:rsid w:val="00A7287B"/>
    <w:rsid w:val="00A72E01"/>
    <w:rsid w:val="00AC33BC"/>
    <w:rsid w:val="00AC6471"/>
    <w:rsid w:val="00AD66DA"/>
    <w:rsid w:val="00AD66F8"/>
    <w:rsid w:val="00AE340B"/>
    <w:rsid w:val="00AE354E"/>
    <w:rsid w:val="00B02537"/>
    <w:rsid w:val="00B23EF7"/>
    <w:rsid w:val="00B26CE7"/>
    <w:rsid w:val="00B300D6"/>
    <w:rsid w:val="00B44816"/>
    <w:rsid w:val="00B51A58"/>
    <w:rsid w:val="00B867D6"/>
    <w:rsid w:val="00BA685B"/>
    <w:rsid w:val="00BB0F3D"/>
    <w:rsid w:val="00BD01EA"/>
    <w:rsid w:val="00BD6914"/>
    <w:rsid w:val="00BF114E"/>
    <w:rsid w:val="00BF540E"/>
    <w:rsid w:val="00C009DD"/>
    <w:rsid w:val="00C248AD"/>
    <w:rsid w:val="00C249E0"/>
    <w:rsid w:val="00C40625"/>
    <w:rsid w:val="00C51957"/>
    <w:rsid w:val="00C63E59"/>
    <w:rsid w:val="00C82B8A"/>
    <w:rsid w:val="00C8708C"/>
    <w:rsid w:val="00C93039"/>
    <w:rsid w:val="00C95DB4"/>
    <w:rsid w:val="00CC7932"/>
    <w:rsid w:val="00CD409F"/>
    <w:rsid w:val="00CD425A"/>
    <w:rsid w:val="00CE0FCE"/>
    <w:rsid w:val="00CE2212"/>
    <w:rsid w:val="00CF031B"/>
    <w:rsid w:val="00CF14D2"/>
    <w:rsid w:val="00D179F2"/>
    <w:rsid w:val="00D435E0"/>
    <w:rsid w:val="00D45B8E"/>
    <w:rsid w:val="00D46B68"/>
    <w:rsid w:val="00D60D2D"/>
    <w:rsid w:val="00D63D3E"/>
    <w:rsid w:val="00D65AA1"/>
    <w:rsid w:val="00D76E32"/>
    <w:rsid w:val="00D80430"/>
    <w:rsid w:val="00D80C02"/>
    <w:rsid w:val="00DA1CD1"/>
    <w:rsid w:val="00DA2EE1"/>
    <w:rsid w:val="00DA55E5"/>
    <w:rsid w:val="00DB432F"/>
    <w:rsid w:val="00DE4E9E"/>
    <w:rsid w:val="00DF3AB1"/>
    <w:rsid w:val="00E04F21"/>
    <w:rsid w:val="00E11357"/>
    <w:rsid w:val="00E15211"/>
    <w:rsid w:val="00E216D9"/>
    <w:rsid w:val="00E23088"/>
    <w:rsid w:val="00E40CBD"/>
    <w:rsid w:val="00E547FF"/>
    <w:rsid w:val="00E602DD"/>
    <w:rsid w:val="00E9331C"/>
    <w:rsid w:val="00E94876"/>
    <w:rsid w:val="00EB1645"/>
    <w:rsid w:val="00EB1CCB"/>
    <w:rsid w:val="00EB3405"/>
    <w:rsid w:val="00EC01A2"/>
    <w:rsid w:val="00EC1190"/>
    <w:rsid w:val="00EC16F8"/>
    <w:rsid w:val="00EC4D30"/>
    <w:rsid w:val="00ED1CDF"/>
    <w:rsid w:val="00ED278F"/>
    <w:rsid w:val="00ED4275"/>
    <w:rsid w:val="00EE737F"/>
    <w:rsid w:val="00F002B8"/>
    <w:rsid w:val="00F114F9"/>
    <w:rsid w:val="00F22093"/>
    <w:rsid w:val="00F31DF8"/>
    <w:rsid w:val="00F57716"/>
    <w:rsid w:val="00F629E6"/>
    <w:rsid w:val="00F76523"/>
    <w:rsid w:val="00F80041"/>
    <w:rsid w:val="00F814B0"/>
    <w:rsid w:val="00F8439B"/>
    <w:rsid w:val="00F9601F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18"/>
  </w:style>
  <w:style w:type="paragraph" w:styleId="Footer">
    <w:name w:val="footer"/>
    <w:basedOn w:val="Normal"/>
    <w:link w:val="Foot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18"/>
  </w:style>
  <w:style w:type="paragraph" w:styleId="BalloonText">
    <w:name w:val="Balloon Text"/>
    <w:basedOn w:val="Normal"/>
    <w:link w:val="BalloonTextChar"/>
    <w:uiPriority w:val="99"/>
    <w:semiHidden/>
    <w:unhideWhenUsed/>
    <w:rsid w:val="007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0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18"/>
  </w:style>
  <w:style w:type="paragraph" w:styleId="Footer">
    <w:name w:val="footer"/>
    <w:basedOn w:val="Normal"/>
    <w:link w:val="Foot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18"/>
  </w:style>
  <w:style w:type="paragraph" w:styleId="BalloonText">
    <w:name w:val="Balloon Text"/>
    <w:basedOn w:val="Normal"/>
    <w:link w:val="BalloonTextChar"/>
    <w:uiPriority w:val="99"/>
    <w:semiHidden/>
    <w:unhideWhenUsed/>
    <w:rsid w:val="007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0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caline.griffon@ccifrance-myan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3ACD-B499-4E89-A353-FCF4707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6</cp:revision>
  <dcterms:created xsi:type="dcterms:W3CDTF">2018-02-21T02:43:00Z</dcterms:created>
  <dcterms:modified xsi:type="dcterms:W3CDTF">2018-03-19T02:35:00Z</dcterms:modified>
</cp:coreProperties>
</file>